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C83" w:rsidRPr="00B968A3" w:rsidRDefault="007C0C83" w:rsidP="00040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 w:rsidR="00040260"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>»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755FE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5FE4"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="00755FE4" w:rsidRPr="00755FE4">
        <w:rPr>
          <w:rFonts w:ascii="Times New Roman" w:hAnsi="Times New Roman" w:cs="Times New Roman"/>
          <w:b/>
          <w:sz w:val="24"/>
          <w:szCs w:val="24"/>
        </w:rPr>
        <w:t>8</w:t>
      </w:r>
      <w:r w:rsidR="00C03EFB"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68A3" w:rsidRPr="00C03EFB" w:rsidRDefault="00B968A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4700B3" w:rsidRPr="00C03EFB" w:rsidTr="004700B3">
        <w:tc>
          <w:tcPr>
            <w:tcW w:w="728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4700B3" w:rsidRPr="00C03EFB" w:rsidRDefault="004700B3" w:rsidP="007C0C83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4700B3" w:rsidRPr="00C03EFB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4700B3" w:rsidRPr="00C03EFB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4700B3" w:rsidRPr="00C03EFB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4700B3" w:rsidTr="004700B3">
        <w:tc>
          <w:tcPr>
            <w:tcW w:w="728" w:type="dxa"/>
          </w:tcPr>
          <w:p w:rsidR="004700B3" w:rsidRPr="00314DD1" w:rsidRDefault="004700B3" w:rsidP="00C03EFB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4700B3" w:rsidRPr="00314DD1" w:rsidRDefault="004700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4700B3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4700B3" w:rsidRPr="00314DD1" w:rsidRDefault="004700B3" w:rsidP="00820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DD528E" w:rsidRDefault="007C0C83">
      <w:r>
        <w:t xml:space="preserve"> </w:t>
      </w:r>
    </w:p>
    <w:p w:rsidR="00755FE4" w:rsidRPr="00B968A3" w:rsidRDefault="00755FE4" w:rsidP="00755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Pr="00755FE4">
        <w:rPr>
          <w:rFonts w:ascii="Times New Roman" w:hAnsi="Times New Roman" w:cs="Times New Roman"/>
          <w:b/>
          <w:sz w:val="24"/>
          <w:szCs w:val="24"/>
        </w:rPr>
        <w:t>8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5FE4" w:rsidRPr="00C03EFB" w:rsidRDefault="00755FE4" w:rsidP="00755FE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755FE4" w:rsidRPr="00C03EFB" w:rsidTr="00536B96">
        <w:tc>
          <w:tcPr>
            <w:tcW w:w="728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755FE4" w:rsidRPr="00C03EFB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755FE4" w:rsidRPr="00B968A3" w:rsidRDefault="00755FE4" w:rsidP="00755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Pr="00755FE4">
        <w:rPr>
          <w:rFonts w:ascii="Times New Roman" w:hAnsi="Times New Roman" w:cs="Times New Roman"/>
          <w:b/>
          <w:sz w:val="24"/>
          <w:szCs w:val="24"/>
        </w:rPr>
        <w:t>8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5FE4" w:rsidRPr="00C03EFB" w:rsidRDefault="00755FE4" w:rsidP="00755FE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755FE4" w:rsidRPr="00C03EFB" w:rsidTr="00536B96">
        <w:tc>
          <w:tcPr>
            <w:tcW w:w="728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755FE4" w:rsidRPr="00C03EFB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755FE4" w:rsidRPr="00B968A3" w:rsidRDefault="00755FE4" w:rsidP="00755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8A3">
        <w:rPr>
          <w:rFonts w:ascii="Times New Roman" w:hAnsi="Times New Roman" w:cs="Times New Roman"/>
          <w:b/>
          <w:sz w:val="24"/>
          <w:szCs w:val="24"/>
        </w:rPr>
        <w:lastRenderedPageBreak/>
        <w:t>Резервируемая мощность потребителей электрической электроэнер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 заявленной мощностью более 670 кВт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присоединённых к сетям ООО «</w:t>
      </w:r>
      <w:proofErr w:type="spellStart"/>
      <w:r w:rsidRPr="00B968A3">
        <w:rPr>
          <w:rFonts w:ascii="Times New Roman" w:hAnsi="Times New Roman" w:cs="Times New Roman"/>
          <w:b/>
          <w:sz w:val="24"/>
          <w:szCs w:val="24"/>
        </w:rPr>
        <w:t>Трансэнерго</w:t>
      </w:r>
      <w:proofErr w:type="spellEnd"/>
      <w:r w:rsidRPr="00B968A3">
        <w:rPr>
          <w:rFonts w:ascii="Times New Roman" w:hAnsi="Times New Roman" w:cs="Times New Roman"/>
          <w:b/>
          <w:sz w:val="24"/>
          <w:szCs w:val="24"/>
        </w:rPr>
        <w:t xml:space="preserve">»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в. 201</w:t>
      </w:r>
      <w:r w:rsidRPr="00755FE4">
        <w:rPr>
          <w:rFonts w:ascii="Times New Roman" w:hAnsi="Times New Roman" w:cs="Times New Roman"/>
          <w:b/>
          <w:sz w:val="24"/>
          <w:szCs w:val="24"/>
        </w:rPr>
        <w:t>8</w:t>
      </w:r>
      <w:r w:rsidRPr="00B968A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55FE4" w:rsidRPr="00C03EFB" w:rsidRDefault="00755FE4" w:rsidP="00755FE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"/>
        <w:gridCol w:w="4081"/>
        <w:gridCol w:w="2339"/>
        <w:gridCol w:w="2739"/>
        <w:gridCol w:w="2420"/>
        <w:gridCol w:w="2479"/>
      </w:tblGrid>
      <w:tr w:rsidR="00755FE4" w:rsidRPr="00C03EFB" w:rsidTr="00536B96">
        <w:tc>
          <w:tcPr>
            <w:tcW w:w="728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Наименование потребителя.</w:t>
            </w:r>
          </w:p>
        </w:tc>
        <w:tc>
          <w:tcPr>
            <w:tcW w:w="23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ный уровень напряжения.</w:t>
            </w:r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Максимальная мощность (МВт).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Используема мощность (МВт).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C03EFB">
              <w:rPr>
                <w:rFonts w:ascii="Times New Roman" w:hAnsi="Times New Roman" w:cs="Times New Roman"/>
              </w:rPr>
              <w:t>Резервируемая мощность (МВт).</w:t>
            </w:r>
          </w:p>
        </w:tc>
      </w:tr>
      <w:tr w:rsidR="00755FE4" w:rsidRPr="00C03EFB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1" w:type="dxa"/>
          </w:tcPr>
          <w:p w:rsidR="00755FE4" w:rsidRPr="00C03EFB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. Хабаровска «Водоканал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71</w:t>
            </w:r>
          </w:p>
        </w:tc>
        <w:tc>
          <w:tcPr>
            <w:tcW w:w="2420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243</w:t>
            </w:r>
          </w:p>
        </w:tc>
        <w:tc>
          <w:tcPr>
            <w:tcW w:w="2479" w:type="dxa"/>
          </w:tcPr>
          <w:p w:rsidR="00755FE4" w:rsidRPr="00C03EFB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467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ООО «Амурская нефтебаза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694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306</w:t>
            </w:r>
          </w:p>
        </w:tc>
      </w:tr>
      <w:tr w:rsidR="00755FE4" w:rsidTr="00536B96">
        <w:tc>
          <w:tcPr>
            <w:tcW w:w="728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 w:rsidRPr="00314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1" w:type="dxa"/>
          </w:tcPr>
          <w:p w:rsidR="00755FE4" w:rsidRPr="00314DD1" w:rsidRDefault="00755FE4" w:rsidP="00536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города Хабаровска «Тепловые сети»</w:t>
            </w:r>
          </w:p>
        </w:tc>
        <w:tc>
          <w:tcPr>
            <w:tcW w:w="2339" w:type="dxa"/>
          </w:tcPr>
          <w:p w:rsidR="00755FE4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73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312</w:t>
            </w:r>
          </w:p>
        </w:tc>
        <w:tc>
          <w:tcPr>
            <w:tcW w:w="2420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079</w:t>
            </w:r>
          </w:p>
        </w:tc>
        <w:tc>
          <w:tcPr>
            <w:tcW w:w="2479" w:type="dxa"/>
          </w:tcPr>
          <w:p w:rsidR="00755FE4" w:rsidRPr="00314DD1" w:rsidRDefault="00755FE4" w:rsidP="00536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233</w:t>
            </w:r>
          </w:p>
        </w:tc>
      </w:tr>
    </w:tbl>
    <w:p w:rsidR="00B968A3" w:rsidRDefault="00B968A3"/>
    <w:p w:rsidR="00B968A3" w:rsidRDefault="00B968A3"/>
    <w:p w:rsidR="00B968A3" w:rsidRPr="00B968A3" w:rsidRDefault="00B968A3">
      <w:pPr>
        <w:rPr>
          <w:sz w:val="18"/>
          <w:szCs w:val="18"/>
        </w:rPr>
      </w:pPr>
      <w:r w:rsidRPr="00B968A3">
        <w:rPr>
          <w:sz w:val="18"/>
          <w:szCs w:val="18"/>
        </w:rPr>
        <w:t xml:space="preserve">Исполнитель: </w:t>
      </w:r>
      <w:proofErr w:type="spellStart"/>
      <w:r w:rsidRPr="00B968A3">
        <w:rPr>
          <w:sz w:val="18"/>
          <w:szCs w:val="18"/>
        </w:rPr>
        <w:t>Нач</w:t>
      </w:r>
      <w:proofErr w:type="spellEnd"/>
      <w:r w:rsidRPr="00B968A3">
        <w:rPr>
          <w:sz w:val="18"/>
          <w:szCs w:val="18"/>
        </w:rPr>
        <w:t xml:space="preserve"> ПТО Кутин А.Н.</w:t>
      </w:r>
    </w:p>
    <w:sectPr w:rsidR="00B968A3" w:rsidRPr="00B968A3" w:rsidSect="007C0C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C8"/>
    <w:rsid w:val="00040260"/>
    <w:rsid w:val="002E1D11"/>
    <w:rsid w:val="00314DD1"/>
    <w:rsid w:val="004700B3"/>
    <w:rsid w:val="00755FE4"/>
    <w:rsid w:val="00782576"/>
    <w:rsid w:val="007C0C83"/>
    <w:rsid w:val="00820F2E"/>
    <w:rsid w:val="00B968A3"/>
    <w:rsid w:val="00BF7AAD"/>
    <w:rsid w:val="00C03EFB"/>
    <w:rsid w:val="00CA7A74"/>
    <w:rsid w:val="00DD528E"/>
    <w:rsid w:val="00E81590"/>
    <w:rsid w:val="00F0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4ED5-4DE2-45E4-B557-CEC4814D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pto</dc:creator>
  <cp:keywords/>
  <dc:description/>
  <cp:lastModifiedBy>nachpto</cp:lastModifiedBy>
  <cp:revision>11</cp:revision>
  <cp:lastPrinted>2017-01-11T23:25:00Z</cp:lastPrinted>
  <dcterms:created xsi:type="dcterms:W3CDTF">2016-08-04T00:18:00Z</dcterms:created>
  <dcterms:modified xsi:type="dcterms:W3CDTF">2019-10-28T22:33:00Z</dcterms:modified>
</cp:coreProperties>
</file>